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4081A" w:rsidRPr="00F13675" w:rsidTr="0094081A">
        <w:tc>
          <w:tcPr>
            <w:tcW w:w="8702" w:type="dxa"/>
          </w:tcPr>
          <w:p w:rsidR="007C22B4" w:rsidRDefault="007C22B4" w:rsidP="009408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94081A" w:rsidRPr="00F13675" w:rsidRDefault="006F548A" w:rsidP="0094081A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</w:rPr>
              <w:t xml:space="preserve">一般社団法人　</w:t>
            </w:r>
            <w:r w:rsidR="0094081A" w:rsidRPr="00F13675">
              <w:rPr>
                <w:rFonts w:ascii="ＭＳ Ｐゴシック" w:eastAsia="ＭＳ Ｐゴシック" w:hAnsi="ＭＳ Ｐゴシック" w:hint="eastAsia"/>
                <w:b/>
                <w:sz w:val="40"/>
              </w:rPr>
              <w:t>日本霊長類学会</w:t>
            </w:r>
          </w:p>
          <w:p w:rsidR="0094081A" w:rsidRPr="00F13675" w:rsidRDefault="0094081A" w:rsidP="0094081A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</w:rPr>
            </w:pPr>
            <w:r w:rsidRPr="00F13675">
              <w:rPr>
                <w:rFonts w:ascii="ＭＳ Ｐゴシック" w:eastAsia="ＭＳ Ｐゴシック" w:hAnsi="ＭＳ Ｐゴシック" w:hint="eastAsia"/>
                <w:b/>
                <w:sz w:val="40"/>
              </w:rPr>
              <w:t>退会届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81A" w:rsidRPr="00F13675" w:rsidTr="0094081A">
        <w:tc>
          <w:tcPr>
            <w:tcW w:w="8702" w:type="dxa"/>
          </w:tcPr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94081A" w:rsidP="007C22B4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記入日：　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94081A" w:rsidP="0094081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94081A" w:rsidRPr="007C22B4" w:rsidRDefault="0094081A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="007C22B4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</w:p>
          <w:p w:rsidR="007C22B4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94081A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7C22B4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Default="0094081A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退会年度</w:t>
            </w:r>
          </w:p>
          <w:p w:rsidR="007C22B4" w:rsidRPr="00F13675" w:rsidRDefault="007C22B4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22B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A21C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7C22B4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>年</w:t>
            </w:r>
            <w:r w:rsidR="00BA21C8">
              <w:rPr>
                <w:rFonts w:ascii="ＭＳ Ｐゴシック" w:eastAsia="ＭＳ Ｐゴシック" w:hAnsi="ＭＳ Ｐゴシック" w:hint="eastAsia"/>
              </w:rPr>
              <w:t>度</w:t>
            </w:r>
            <w:r w:rsidRPr="00F13675">
              <w:rPr>
                <w:rFonts w:ascii="ＭＳ Ｐゴシック" w:eastAsia="ＭＳ Ｐゴシック" w:hAnsi="ＭＳ Ｐゴシック" w:hint="eastAsia"/>
              </w:rPr>
              <w:t>で退会します（</w:t>
            </w:r>
            <w:r w:rsidR="00B91C72">
              <w:rPr>
                <w:rFonts w:ascii="ＭＳ Ｐゴシック" w:eastAsia="ＭＳ Ｐゴシック" w:hAnsi="ＭＳ Ｐゴシック" w:hint="eastAsia"/>
              </w:rPr>
              <w:t>本会の事業</w:t>
            </w:r>
            <w:r w:rsidR="00BA21C8">
              <w:rPr>
                <w:rFonts w:ascii="ＭＳ Ｐゴシック" w:eastAsia="ＭＳ Ｐゴシック" w:hAnsi="ＭＳ Ｐゴシック" w:hint="eastAsia"/>
              </w:rPr>
              <w:t>年度</w:t>
            </w:r>
            <w:r w:rsidRPr="00F13675">
              <w:rPr>
                <w:rFonts w:ascii="ＭＳ Ｐゴシック" w:eastAsia="ＭＳ Ｐゴシック" w:hAnsi="ＭＳ Ｐゴシック" w:hint="eastAsia"/>
              </w:rPr>
              <w:t>は</w:t>
            </w:r>
            <w:r w:rsidR="006F548A">
              <w:rPr>
                <w:rFonts w:ascii="ＭＳ Ｐゴシック" w:eastAsia="ＭＳ Ｐゴシック" w:hAnsi="ＭＳ Ｐゴシック" w:hint="eastAsia"/>
              </w:rPr>
              <w:t>6</w:t>
            </w:r>
            <w:r w:rsidRPr="00F13675">
              <w:rPr>
                <w:rFonts w:ascii="ＭＳ Ｐゴシック" w:eastAsia="ＭＳ Ｐゴシック" w:hAnsi="ＭＳ Ｐゴシック" w:hint="eastAsia"/>
              </w:rPr>
              <w:t>月～翌年</w:t>
            </w:r>
            <w:r w:rsidR="006F548A">
              <w:rPr>
                <w:rFonts w:ascii="ＭＳ Ｐゴシック" w:eastAsia="ＭＳ Ｐゴシック" w:hAnsi="ＭＳ Ｐゴシック" w:hint="eastAsia"/>
              </w:rPr>
              <w:t>5</w:t>
            </w:r>
            <w:r w:rsidRPr="00F13675">
              <w:rPr>
                <w:rFonts w:ascii="ＭＳ Ｐゴシック" w:eastAsia="ＭＳ Ｐゴシック" w:hAnsi="ＭＳ Ｐゴシック" w:hint="eastAsia"/>
              </w:rPr>
              <w:t>月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>末</w:t>
            </w:r>
            <w:r w:rsidRPr="00F13675">
              <w:rPr>
                <w:rFonts w:ascii="ＭＳ Ｐゴシック" w:eastAsia="ＭＳ Ｐゴシック" w:hAnsi="ＭＳ Ｐゴシック" w:hint="eastAsia"/>
              </w:rPr>
              <w:t>までです）</w:t>
            </w:r>
            <w:r w:rsidR="00B91C72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4081A" w:rsidRPr="00F13675" w:rsidTr="0094081A">
        <w:tc>
          <w:tcPr>
            <w:tcW w:w="8702" w:type="dxa"/>
          </w:tcPr>
          <w:p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退会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>理由</w:t>
            </w:r>
          </w:p>
          <w:p w:rsidR="0094081A" w:rsidRPr="007C22B4" w:rsidRDefault="0094081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Default="00856C92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C22B4" w:rsidRPr="00F13675" w:rsidRDefault="00BA21C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4081A" w:rsidRPr="00F13675" w:rsidRDefault="00856C92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5571C5" w:rsidRPr="00F13675" w:rsidRDefault="00856C92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</w:rPr>
        <w:t xml:space="preserve">　※未納会費がある場合は</w:t>
      </w:r>
      <w:r w:rsidR="007C22B4">
        <w:rPr>
          <w:rFonts w:ascii="ＭＳ Ｐゴシック" w:eastAsia="ＭＳ Ｐゴシック" w:hAnsi="ＭＳ Ｐゴシック" w:hint="eastAsia"/>
        </w:rPr>
        <w:t>清算後の</w:t>
      </w:r>
      <w:r w:rsidRPr="00F13675">
        <w:rPr>
          <w:rFonts w:ascii="ＭＳ Ｐゴシック" w:eastAsia="ＭＳ Ｐゴシック" w:hAnsi="ＭＳ Ｐゴシック" w:hint="eastAsia"/>
        </w:rPr>
        <w:t>退会となりますので、会費状況がご不明の場合は</w:t>
      </w:r>
    </w:p>
    <w:p w:rsidR="007C22B4" w:rsidRPr="007C22B4" w:rsidRDefault="00856C92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</w:rPr>
        <w:t xml:space="preserve">　　事務局までお問合せ下さい。</w:t>
      </w:r>
    </w:p>
    <w:p w:rsidR="00F13675" w:rsidRPr="00F13675" w:rsidRDefault="007C22B4" w:rsidP="00F13675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F136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A46E" wp14:editId="1DCEF544">
                <wp:simplePos x="0" y="0"/>
                <wp:positionH relativeFrom="column">
                  <wp:posOffset>2558415</wp:posOffset>
                </wp:positionH>
                <wp:positionV relativeFrom="paragraph">
                  <wp:posOffset>139700</wp:posOffset>
                </wp:positionV>
                <wp:extent cx="2867025" cy="1933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335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75" w:rsidRPr="00F13675" w:rsidRDefault="00F13675" w:rsidP="00F13675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＜届出先＞</w:t>
                            </w:r>
                          </w:p>
                          <w:p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102-0072</w:t>
                            </w: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F13675" w:rsidRPr="00F13675" w:rsidRDefault="006F548A" w:rsidP="006F548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東京都千代田区飯田橋3-11-15　6階</w:t>
                            </w:r>
                            <w:r w:rsidR="00F13675"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F13675" w:rsidRPr="00F13675" w:rsidRDefault="00F13675" w:rsidP="00F1367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株）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クバプロ</w:t>
                            </w:r>
                            <w:r w:rsidR="00DC35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</w:t>
                            </w:r>
                          </w:p>
                          <w:p w:rsidR="00F13675" w:rsidRPr="00F13675" w:rsidRDefault="00F13675" w:rsidP="00DC35E8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霊長類学会</w:t>
                            </w:r>
                            <w:r w:rsidR="00DC35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</w:t>
                            </w:r>
                          </w:p>
                          <w:p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E-mail：</w:t>
                            </w:r>
                            <w:r w:rsid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/>
                              </w:rPr>
                              <w:t>psj-secretariat@kuba.jp</w:t>
                            </w:r>
                          </w:p>
                          <w:p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FAX：</w:t>
                            </w:r>
                            <w:r w:rsid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/>
                              </w:rPr>
                              <w:t>03-3238-18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A46E" id="正方形/長方形 2" o:spid="_x0000_s1026" style="position:absolute;left:0;text-align:left;margin-left:201.45pt;margin-top:11pt;width:225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" fillcolor="white [3201]" strokecolor="black [3213]" strokeweight="1.75pt">
                <v:textbox>
                  <w:txbxContent>
                    <w:p w:rsidR="00F13675" w:rsidRPr="00F13675" w:rsidRDefault="00F13675" w:rsidP="00F13675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＜届出先＞</w:t>
                      </w:r>
                    </w:p>
                    <w:p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6F548A" w:rsidRPr="006F548A">
                        <w:rPr>
                          <w:rFonts w:ascii="ＭＳ Ｐゴシック" w:eastAsia="ＭＳ Ｐゴシック" w:hAnsi="ＭＳ Ｐゴシック" w:hint="eastAsia"/>
                        </w:rPr>
                        <w:t>〒102-0072</w:t>
                      </w: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F13675" w:rsidRPr="00F13675" w:rsidRDefault="006F548A" w:rsidP="006F548A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F548A">
                        <w:rPr>
                          <w:rFonts w:ascii="ＭＳ Ｐゴシック" w:eastAsia="ＭＳ Ｐゴシック" w:hAnsi="ＭＳ Ｐゴシック" w:hint="eastAsia"/>
                        </w:rPr>
                        <w:t>東京都千代田区飯田橋3-11-15　6階</w:t>
                      </w:r>
                      <w:r w:rsidR="00F13675"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F13675" w:rsidRPr="00F13675" w:rsidRDefault="00F13675" w:rsidP="00F13675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（株）</w:t>
                      </w:r>
                      <w:r w:rsidR="006F548A" w:rsidRPr="006F548A">
                        <w:rPr>
                          <w:rFonts w:ascii="ＭＳ Ｐゴシック" w:eastAsia="ＭＳ Ｐゴシック" w:hAnsi="ＭＳ Ｐゴシック" w:hint="eastAsia"/>
                        </w:rPr>
                        <w:t>クバプロ</w:t>
                      </w:r>
                      <w:r w:rsidR="00DC35E8">
                        <w:rPr>
                          <w:rFonts w:ascii="ＭＳ Ｐゴシック" w:eastAsia="ＭＳ Ｐゴシック" w:hAnsi="ＭＳ Ｐゴシック" w:hint="eastAsia"/>
                        </w:rPr>
                        <w:t>内</w:t>
                      </w:r>
                    </w:p>
                    <w:p w:rsidR="00F13675" w:rsidRPr="00F13675" w:rsidRDefault="00F13675" w:rsidP="00DC35E8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日本霊長類学会</w:t>
                      </w:r>
                      <w:r w:rsidR="00DC35E8">
                        <w:rPr>
                          <w:rFonts w:ascii="ＭＳ Ｐゴシック" w:eastAsia="ＭＳ Ｐゴシック" w:hAnsi="ＭＳ Ｐゴシック" w:hint="eastAsia"/>
                        </w:rPr>
                        <w:t>事務局</w:t>
                      </w:r>
                    </w:p>
                    <w:p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E-mail：</w:t>
                      </w:r>
                      <w:r w:rsidR="006F548A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6F548A" w:rsidRPr="006F548A">
                        <w:rPr>
                          <w:rFonts w:ascii="ＭＳ Ｐゴシック" w:eastAsia="ＭＳ Ｐゴシック" w:hAnsi="ＭＳ Ｐゴシック"/>
                        </w:rPr>
                        <w:t>psj-secretariat@kuba.jp</w:t>
                      </w:r>
                    </w:p>
                    <w:p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FAX：</w:t>
                      </w:r>
                      <w:r w:rsidR="006F548A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6F548A" w:rsidRPr="006F548A">
                        <w:rPr>
                          <w:rFonts w:ascii="ＭＳ Ｐゴシック" w:eastAsia="ＭＳ Ｐゴシック" w:hAnsi="ＭＳ Ｐゴシック"/>
                        </w:rPr>
                        <w:t>03-3238-1837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3675" w:rsidRPr="00F136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E4" w:rsidRDefault="00E205E4" w:rsidP="00BA21C8">
      <w:r>
        <w:separator/>
      </w:r>
    </w:p>
  </w:endnote>
  <w:endnote w:type="continuationSeparator" w:id="0">
    <w:p w:rsidR="00E205E4" w:rsidRDefault="00E205E4" w:rsidP="00B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E4" w:rsidRDefault="00E205E4" w:rsidP="00BA21C8">
      <w:r>
        <w:separator/>
      </w:r>
    </w:p>
  </w:footnote>
  <w:footnote w:type="continuationSeparator" w:id="0">
    <w:p w:rsidR="00E205E4" w:rsidRDefault="00E205E4" w:rsidP="00BA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1A"/>
    <w:rsid w:val="005571C5"/>
    <w:rsid w:val="006F548A"/>
    <w:rsid w:val="007C22B4"/>
    <w:rsid w:val="00856C92"/>
    <w:rsid w:val="0094081A"/>
    <w:rsid w:val="00B91C72"/>
    <w:rsid w:val="00BA21C8"/>
    <w:rsid w:val="00DC35E8"/>
    <w:rsid w:val="00E201E6"/>
    <w:rsid w:val="00E205E4"/>
    <w:rsid w:val="00F13675"/>
    <w:rsid w:val="00F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A72A14-FDA0-4EFC-B450-A820B211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B9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1C8"/>
    <w:rPr>
      <w:rFonts w:ascii="Century" w:eastAsia="ＭＳ 明朝" w:hAnsi="Century"/>
      <w:szCs w:val="20"/>
    </w:rPr>
  </w:style>
  <w:style w:type="paragraph" w:styleId="a6">
    <w:name w:val="footer"/>
    <w:basedOn w:val="a"/>
    <w:link w:val="a7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1C8"/>
    <w:rPr>
      <w:rFonts w:ascii="Century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899-690B-450C-81F7-01C7BCD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ama</dc:creator>
  <cp:lastModifiedBy>Eiji INOUE</cp:lastModifiedBy>
  <cp:revision>3</cp:revision>
  <dcterms:created xsi:type="dcterms:W3CDTF">2020-06-30T05:09:00Z</dcterms:created>
  <dcterms:modified xsi:type="dcterms:W3CDTF">2020-06-30T05:20:00Z</dcterms:modified>
</cp:coreProperties>
</file>